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FB69" w14:textId="2CE770E0" w:rsidR="003E451D" w:rsidRDefault="00152D06" w:rsidP="003E451D">
      <w:pPr>
        <w:rPr>
          <w:b/>
          <w:bCs/>
        </w:rPr>
      </w:pPr>
      <w:r w:rsidRPr="00152D06">
        <w:drawing>
          <wp:inline distT="0" distB="0" distL="0" distR="0" wp14:anchorId="6640C6FE" wp14:editId="5E7C0BE0">
            <wp:extent cx="5760720" cy="718820"/>
            <wp:effectExtent l="0" t="0" r="0" b="0"/>
            <wp:docPr id="1222449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A9" w14:textId="77777777" w:rsidR="003E451D" w:rsidRDefault="003E451D" w:rsidP="003E451D">
      <w:pPr>
        <w:rPr>
          <w:b/>
          <w:bCs/>
        </w:rPr>
      </w:pPr>
    </w:p>
    <w:p w14:paraId="20E3174E" w14:textId="7392F042" w:rsidR="000C07BE" w:rsidRPr="00D168E2" w:rsidRDefault="003E451D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>УМБАЛ</w:t>
      </w:r>
      <w:r w:rsidR="00336733">
        <w:rPr>
          <w:rFonts w:ascii="Times New Roman" w:hAnsi="Times New Roman" w:cs="Times New Roman"/>
          <w:sz w:val="28"/>
          <w:szCs w:val="28"/>
        </w:rPr>
        <w:t xml:space="preserve"> „</w:t>
      </w:r>
      <w:r w:rsidR="000C07BE" w:rsidRPr="00D168E2">
        <w:rPr>
          <w:rFonts w:ascii="Times New Roman" w:hAnsi="Times New Roman" w:cs="Times New Roman"/>
          <w:sz w:val="28"/>
          <w:szCs w:val="28"/>
        </w:rPr>
        <w:t>Д-р Георги Странски“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ЕАД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град Плевен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Pr="003E451D">
        <w:rPr>
          <w:rFonts w:ascii="Times New Roman" w:hAnsi="Times New Roman" w:cs="Times New Roman"/>
          <w:sz w:val="28"/>
          <w:szCs w:val="28"/>
        </w:rPr>
        <w:t xml:space="preserve">сключи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3E451D">
        <w:rPr>
          <w:rFonts w:ascii="Times New Roman" w:hAnsi="Times New Roman" w:cs="Times New Roman"/>
          <w:sz w:val="28"/>
          <w:szCs w:val="28"/>
        </w:rPr>
        <w:t xml:space="preserve">за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финансиране </w:t>
      </w:r>
      <w:r w:rsidR="00336733">
        <w:rPr>
          <w:rFonts w:ascii="Times New Roman" w:hAnsi="Times New Roman" w:cs="Times New Roman"/>
          <w:sz w:val="28"/>
          <w:szCs w:val="28"/>
        </w:rPr>
        <w:t xml:space="preserve">с Министерството на здравеопазването </w:t>
      </w:r>
      <w:r w:rsidR="00AF2D37" w:rsidRPr="00D168E2">
        <w:rPr>
          <w:rFonts w:ascii="Times New Roman" w:hAnsi="Times New Roman" w:cs="Times New Roman"/>
          <w:sz w:val="28"/>
          <w:szCs w:val="28"/>
        </w:rPr>
        <w:t>за изпълнение на Проект „Изграждане на бункер за функционира</w:t>
      </w:r>
      <w:r w:rsidR="00336733">
        <w:rPr>
          <w:rFonts w:ascii="Times New Roman" w:hAnsi="Times New Roman" w:cs="Times New Roman"/>
          <w:sz w:val="28"/>
          <w:szCs w:val="28"/>
        </w:rPr>
        <w:t>не на втори Линеен ускорител в УМБАЛ „</w:t>
      </w:r>
      <w:r w:rsidR="00AF2D37" w:rsidRPr="00D168E2">
        <w:rPr>
          <w:rFonts w:ascii="Times New Roman" w:hAnsi="Times New Roman" w:cs="Times New Roman"/>
          <w:sz w:val="28"/>
          <w:szCs w:val="28"/>
        </w:rPr>
        <w:t>Д-р Георги Странски“ ЕАД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град Плевен</w:t>
      </w:r>
      <w:r w:rsidR="009741CF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в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изпълнение на Компонент 3 „Извършване на СМР в седем лечебни заведения за болнична помощ във връзка с изпълнението на Компонент 1 и Компонент 2“ от инвестиция C12.I1 „Модернизиране на болничните заведения“ </w:t>
      </w:r>
      <w:r w:rsidR="0079073B">
        <w:rPr>
          <w:rFonts w:ascii="Times New Roman" w:hAnsi="Times New Roman" w:cs="Times New Roman"/>
          <w:sz w:val="28"/>
          <w:szCs w:val="28"/>
        </w:rPr>
        <w:t xml:space="preserve">финансирана със средства по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79073B" w:rsidRPr="00D168E2">
        <w:rPr>
          <w:rFonts w:ascii="Times New Roman" w:hAnsi="Times New Roman" w:cs="Times New Roman"/>
          <w:sz w:val="28"/>
          <w:szCs w:val="28"/>
        </w:rPr>
        <w:t>План</w:t>
      </w:r>
      <w:r w:rsidR="0079073B">
        <w:rPr>
          <w:rFonts w:ascii="Times New Roman" w:hAnsi="Times New Roman" w:cs="Times New Roman"/>
          <w:sz w:val="28"/>
          <w:szCs w:val="28"/>
        </w:rPr>
        <w:t>а</w:t>
      </w:r>
      <w:r w:rsidR="0079073B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0C07BE" w:rsidRPr="00D168E2">
        <w:rPr>
          <w:rFonts w:ascii="Times New Roman" w:hAnsi="Times New Roman" w:cs="Times New Roman"/>
          <w:sz w:val="28"/>
          <w:szCs w:val="28"/>
        </w:rPr>
        <w:t>за възстановяване и устойчивост</w:t>
      </w:r>
      <w:r w:rsidR="009741CF" w:rsidRPr="00D168E2">
        <w:rPr>
          <w:rFonts w:ascii="Times New Roman" w:hAnsi="Times New Roman" w:cs="Times New Roman"/>
          <w:sz w:val="28"/>
          <w:szCs w:val="28"/>
        </w:rPr>
        <w:t>.</w:t>
      </w:r>
    </w:p>
    <w:p w14:paraId="16BFD9C7" w14:textId="77777777" w:rsidR="00D168E2" w:rsidRDefault="009741CF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та цел на проекта</w:t>
      </w:r>
      <w:r w:rsidR="00D168E2">
        <w:rPr>
          <w:rFonts w:ascii="Times New Roman" w:hAnsi="Times New Roman" w:cs="Times New Roman"/>
          <w:sz w:val="28"/>
          <w:szCs w:val="28"/>
        </w:rPr>
        <w:t>:</w:t>
      </w:r>
    </w:p>
    <w:p w14:paraId="2C87AE8A" w14:textId="59A64795" w:rsidR="009741CF" w:rsidRDefault="00D168E2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 xml:space="preserve">Извършване </w:t>
      </w:r>
      <w:r w:rsidR="009741CF" w:rsidRPr="00D168E2">
        <w:rPr>
          <w:rFonts w:ascii="Times New Roman" w:hAnsi="Times New Roman" w:cs="Times New Roman"/>
          <w:sz w:val="28"/>
          <w:szCs w:val="28"/>
        </w:rPr>
        <w:t xml:space="preserve">на строително ремонтни и монтажни дейности </w:t>
      </w:r>
      <w:r w:rsidR="002B4D3E" w:rsidRPr="00D168E2">
        <w:rPr>
          <w:rFonts w:ascii="Times New Roman" w:hAnsi="Times New Roman" w:cs="Times New Roman"/>
          <w:sz w:val="28"/>
          <w:szCs w:val="28"/>
        </w:rPr>
        <w:t xml:space="preserve">в бункер, с което ще се осигури възможност за изграждане на съвременна и подходяща </w:t>
      </w:r>
      <w:r w:rsidR="00256808" w:rsidRPr="00D168E2">
        <w:rPr>
          <w:rFonts w:ascii="Times New Roman" w:hAnsi="Times New Roman" w:cs="Times New Roman"/>
          <w:sz w:val="28"/>
          <w:szCs w:val="28"/>
        </w:rPr>
        <w:t xml:space="preserve">материална база в болницата </w:t>
      </w:r>
      <w:r w:rsidRPr="00D168E2">
        <w:rPr>
          <w:rFonts w:ascii="Times New Roman" w:hAnsi="Times New Roman" w:cs="Times New Roman"/>
          <w:sz w:val="28"/>
          <w:szCs w:val="28"/>
        </w:rPr>
        <w:t>за доставка, монтиране, инсталиране и въвеждане в експлоатация на нов Линеен ускорител.</w:t>
      </w:r>
    </w:p>
    <w:p w14:paraId="331A6A0D" w14:textId="77777777" w:rsidR="00D168E2" w:rsidRDefault="00D168E2" w:rsidP="00D168E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4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аквани резултати:</w:t>
      </w:r>
    </w:p>
    <w:p w14:paraId="7690319F" w14:textId="77777777" w:rsidR="00D168E2" w:rsidRDefault="00D168E2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>Реализацията на проектното предложение ще осигури подходяща и ефективна държавна инфраструктура, която ще задоволи нуждите на населението от висококвалифицирана и високоспециализирана медицинска помощ.</w:t>
      </w:r>
    </w:p>
    <w:p w14:paraId="588C57B2" w14:textId="77777777" w:rsidR="00336733" w:rsidRDefault="008D365D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36733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</w:t>
      </w:r>
      <w:r w:rsidR="00D168E2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768F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ер </w:t>
      </w:r>
      <w:r w:rsidR="007B768F" w:rsidRPr="00336733">
        <w:rPr>
          <w:rFonts w:ascii="Times New Roman" w:hAnsi="Times New Roman" w:cs="Times New Roman"/>
          <w:b/>
          <w:i/>
          <w:sz w:val="28"/>
          <w:szCs w:val="28"/>
        </w:rPr>
        <w:t>на безвъзмездната финансова помощ</w:t>
      </w:r>
      <w:r w:rsidR="00336733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1297587" w14:textId="19EF0905" w:rsidR="007B768F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1 356</w:t>
      </w:r>
      <w:r w:rsidR="00F16DB3" w:rsidRPr="0033673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217</w:t>
      </w:r>
      <w:r w:rsidR="00F16DB3" w:rsidRPr="003367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 xml:space="preserve">13 </w:t>
      </w:r>
      <w:r w:rsidR="00C264D3" w:rsidRPr="003367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вро</w:t>
      </w:r>
      <w:r w:rsidR="008D365D" w:rsidRPr="003367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39B36D" w14:textId="4ADA5B33" w:rsid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иращ механизъм: </w:t>
      </w:r>
    </w:p>
    <w:p w14:paraId="35E98D38" w14:textId="742B251B" w:rsidR="00336733" w:rsidRP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Механизъм за възстановяване и устойчивост на Европейската комисия.</w:t>
      </w:r>
    </w:p>
    <w:p w14:paraId="118EFD58" w14:textId="77777777" w:rsidR="00336733" w:rsidRDefault="00913DD8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</w:r>
      <w:r w:rsidR="008D3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ок за изпълнение: </w:t>
      </w:r>
    </w:p>
    <w:p w14:paraId="5925E862" w14:textId="49F36824" w:rsidR="008D365D" w:rsidRP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30.06.2026 г.</w:t>
      </w:r>
    </w:p>
    <w:p w14:paraId="797465ED" w14:textId="1E8E97D5" w:rsidR="007B768F" w:rsidRDefault="007B768F" w:rsidP="00D168E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0AECA4" w14:textId="024057C9" w:rsidR="00D168E2" w:rsidRPr="00D168E2" w:rsidRDefault="00D168E2" w:rsidP="00D168E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451D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71490282" w14:textId="77777777" w:rsidR="009741CF" w:rsidRPr="009741CF" w:rsidRDefault="009741CF" w:rsidP="009741CF">
      <w:pPr>
        <w:ind w:firstLine="708"/>
        <w:rPr>
          <w:b/>
          <w:bCs/>
        </w:rPr>
      </w:pPr>
    </w:p>
    <w:p w14:paraId="32194FCE" w14:textId="18AE6EE6" w:rsidR="003E451D" w:rsidRPr="003E451D" w:rsidRDefault="003E451D" w:rsidP="003E451D"/>
    <w:p w14:paraId="7075FFF2" w14:textId="2BC1779A" w:rsidR="00114E0E" w:rsidRPr="003E451D" w:rsidRDefault="00114E0E" w:rsidP="003E451D"/>
    <w:sectPr w:rsidR="00114E0E" w:rsidRPr="003E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83"/>
    <w:rsid w:val="000C07BE"/>
    <w:rsid w:val="00114E0E"/>
    <w:rsid w:val="00152D06"/>
    <w:rsid w:val="00256808"/>
    <w:rsid w:val="002B4D3E"/>
    <w:rsid w:val="00336733"/>
    <w:rsid w:val="003E451D"/>
    <w:rsid w:val="006F0721"/>
    <w:rsid w:val="0079073B"/>
    <w:rsid w:val="007B768F"/>
    <w:rsid w:val="00841268"/>
    <w:rsid w:val="008D365D"/>
    <w:rsid w:val="00913DD8"/>
    <w:rsid w:val="009741CF"/>
    <w:rsid w:val="00AF2D37"/>
    <w:rsid w:val="00C033C6"/>
    <w:rsid w:val="00C264D3"/>
    <w:rsid w:val="00C95EF1"/>
    <w:rsid w:val="00D168E2"/>
    <w:rsid w:val="00E77583"/>
    <w:rsid w:val="00F16DB3"/>
    <w:rsid w:val="00F8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7DE4"/>
  <w15:chartTrackingRefBased/>
  <w15:docId w15:val="{92607BF0-387B-4B78-A0F2-6417BB7A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5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5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775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E7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E775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E7758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77583"/>
    <w:rPr>
      <w:rFonts w:eastAsiaTheme="majorEastAsia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775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E7758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E775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E775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E7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E7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E775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75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758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75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E7758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7758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B270-3FE9-43E1-8BEF-498BD30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cp:lastPrinted>2026-03-24T07:53:00Z</cp:lastPrinted>
  <dcterms:created xsi:type="dcterms:W3CDTF">2026-03-25T09:43:00Z</dcterms:created>
  <dcterms:modified xsi:type="dcterms:W3CDTF">2026-05-22T06:52:00Z</dcterms:modified>
</cp:coreProperties>
</file>